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范文精编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范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63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英语写作范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